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186" w:rsidRPr="008D36DA" w:rsidRDefault="00CF4665" w:rsidP="008D36DA">
      <w:pPr>
        <w:pStyle w:val="Titel"/>
        <w:spacing w:before="360" w:line="276" w:lineRule="auto"/>
        <w:rPr>
          <w:lang w:val="nl-NL"/>
        </w:rPr>
      </w:pPr>
      <w:r>
        <w:rPr>
          <w:lang w:val="nl-NL"/>
        </w:rPr>
        <w:t>S</w:t>
      </w:r>
      <w:r w:rsidR="00A832C2" w:rsidRPr="00A832C2">
        <w:rPr>
          <w:lang w:val="nl-NL"/>
        </w:rPr>
        <w:t>upervisiecont</w:t>
      </w:r>
      <w:r w:rsidR="00420CDF">
        <w:rPr>
          <w:lang w:val="nl-NL"/>
        </w:rPr>
        <w:t>r</w:t>
      </w:r>
      <w:r w:rsidR="00A832C2" w:rsidRPr="00A832C2">
        <w:rPr>
          <w:lang w:val="nl-NL"/>
        </w:rPr>
        <w:t>act</w:t>
      </w:r>
      <w:r w:rsidR="00973271">
        <w:rPr>
          <w:lang w:val="nl-NL"/>
        </w:rPr>
        <w:t xml:space="preserve"> Supervisie Register Schematherapie</w:t>
      </w:r>
    </w:p>
    <w:p w:rsidR="004379C8" w:rsidRPr="008D36DA" w:rsidRDefault="00A62186" w:rsidP="008D36DA">
      <w:pPr>
        <w:tabs>
          <w:tab w:val="left" w:pos="709"/>
        </w:tabs>
        <w:spacing w:after="0"/>
        <w:rPr>
          <w:b/>
          <w:lang w:eastAsia="nl-NL"/>
        </w:rPr>
      </w:pPr>
      <w:r>
        <w:rPr>
          <w:b/>
          <w:lang w:eastAsia="nl-NL"/>
        </w:rPr>
        <w:t>I.</w:t>
      </w:r>
      <w:r>
        <w:rPr>
          <w:b/>
          <w:lang w:eastAsia="nl-NL"/>
        </w:rPr>
        <w:tab/>
        <w:t>Gegevens s</w:t>
      </w:r>
      <w:r w:rsidR="004379C8" w:rsidRPr="00050EBF">
        <w:rPr>
          <w:b/>
          <w:lang w:eastAsia="nl-NL"/>
        </w:rPr>
        <w:t>upervisant</w:t>
      </w:r>
    </w:p>
    <w:p w:rsidR="003D6F61" w:rsidRPr="008D36DA" w:rsidRDefault="00A832C2" w:rsidP="008D36DA">
      <w:pPr>
        <w:tabs>
          <w:tab w:val="left" w:pos="2977"/>
          <w:tab w:val="right" w:leader="underscore" w:pos="9072"/>
        </w:tabs>
        <w:spacing w:before="0"/>
        <w:rPr>
          <w:rFonts w:eastAsia="MS Mincho" w:cs="ScalaLF-Regular"/>
          <w:szCs w:val="18"/>
        </w:rPr>
      </w:pPr>
      <w:r w:rsidRPr="00A832C2">
        <w:rPr>
          <w:rFonts w:eastAsia="MS Mincho" w:cs="ScalaLF-Regular"/>
          <w:szCs w:val="18"/>
        </w:rPr>
        <w:t>Naam</w:t>
      </w:r>
      <w:r w:rsidR="00A62186">
        <w:rPr>
          <w:rFonts w:eastAsia="MS Mincho" w:cs="ScalaLF-Regular"/>
          <w:szCs w:val="18"/>
        </w:rPr>
        <w:t xml:space="preserve"> </w:t>
      </w:r>
      <w:r w:rsidR="003C4BE8" w:rsidRPr="008D36DA">
        <w:rPr>
          <w:rFonts w:eastAsia="MS Mincho" w:cs="ScalaLF-Regular"/>
          <w:szCs w:val="18"/>
        </w:rPr>
        <w:tab/>
      </w:r>
      <w:r w:rsidR="003C4BE8" w:rsidRPr="008D36DA">
        <w:rPr>
          <w:rFonts w:eastAsia="MS Mincho" w:cs="ScalaLF-Regular"/>
          <w:szCs w:val="18"/>
        </w:rPr>
        <w:tab/>
      </w:r>
    </w:p>
    <w:p w:rsidR="003D6F61" w:rsidRPr="003D6F61" w:rsidRDefault="003D6F61" w:rsidP="00AC7AC2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Adres</w:t>
      </w:r>
      <w:r w:rsidRPr="003D6F61">
        <w:rPr>
          <w:rFonts w:eastAsia="MS Mincho" w:cs="ScalaLF-Regular"/>
          <w:szCs w:val="18"/>
        </w:rPr>
        <w:tab/>
      </w:r>
      <w:r w:rsidRPr="003D6F61">
        <w:rPr>
          <w:rFonts w:eastAsia="MS Mincho" w:cs="ScalaLF-Regular"/>
          <w:szCs w:val="18"/>
        </w:rPr>
        <w:tab/>
      </w:r>
    </w:p>
    <w:p w:rsidR="003D6F61" w:rsidRPr="003D6F61" w:rsidRDefault="003D6F61" w:rsidP="00AC7AC2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Postcode en woonplaats</w:t>
      </w:r>
      <w:r w:rsidRPr="003D6F61">
        <w:rPr>
          <w:rFonts w:eastAsia="MS Mincho" w:cs="ScalaLF-Regular"/>
          <w:szCs w:val="18"/>
        </w:rPr>
        <w:tab/>
      </w:r>
      <w:r w:rsidRPr="003D6F61">
        <w:rPr>
          <w:rFonts w:eastAsia="MS Mincho" w:cs="ScalaLF-Regular"/>
          <w:szCs w:val="18"/>
        </w:rPr>
        <w:tab/>
      </w:r>
    </w:p>
    <w:p w:rsidR="003D6F61" w:rsidRPr="003D6F61" w:rsidRDefault="003D6F61" w:rsidP="00AC7AC2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Telefoon</w:t>
      </w:r>
      <w:r w:rsidR="003C4BE8">
        <w:rPr>
          <w:rFonts w:eastAsia="MS Mincho" w:cs="ScalaLF-Regular"/>
          <w:szCs w:val="18"/>
        </w:rPr>
        <w:t>nummer</w:t>
      </w:r>
      <w:r w:rsidR="007F5AC7">
        <w:rPr>
          <w:rFonts w:eastAsia="MS Mincho" w:cs="ScalaLF-Regular"/>
          <w:szCs w:val="18"/>
        </w:rPr>
        <w:t xml:space="preserve"> </w:t>
      </w:r>
      <w:r w:rsidR="007F5AC7">
        <w:rPr>
          <w:rFonts w:eastAsia="MS Mincho" w:cs="ScalaLF-Regular"/>
          <w:szCs w:val="18"/>
        </w:rPr>
        <w:tab/>
      </w:r>
      <w:r w:rsidRPr="003D6F61">
        <w:rPr>
          <w:rFonts w:eastAsia="MS Mincho" w:cs="ScalaLF-Regular"/>
          <w:szCs w:val="18"/>
        </w:rPr>
        <w:tab/>
      </w:r>
    </w:p>
    <w:p w:rsidR="003D6F61" w:rsidRPr="003D6F61" w:rsidRDefault="003D6F61" w:rsidP="008D36DA">
      <w:pPr>
        <w:tabs>
          <w:tab w:val="left" w:pos="2977"/>
          <w:tab w:val="right" w:leader="underscore" w:pos="9072"/>
        </w:tabs>
        <w:spacing w:after="0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E-mailadres</w:t>
      </w:r>
      <w:r w:rsidRPr="003D6F61">
        <w:rPr>
          <w:rFonts w:eastAsia="MS Mincho" w:cs="ScalaLF-Regular"/>
          <w:szCs w:val="18"/>
        </w:rPr>
        <w:tab/>
      </w:r>
      <w:r w:rsidRPr="003D6F61">
        <w:rPr>
          <w:rFonts w:eastAsia="MS Mincho" w:cs="ScalaLF-Regular"/>
          <w:szCs w:val="18"/>
        </w:rPr>
        <w:tab/>
      </w:r>
    </w:p>
    <w:p w:rsidR="00A832C2" w:rsidRDefault="00A832C2" w:rsidP="00A832C2">
      <w:pPr>
        <w:pStyle w:val="Kop1"/>
        <w:rPr>
          <w:rFonts w:eastAsia="MS Mincho"/>
        </w:rPr>
      </w:pPr>
      <w:bookmarkStart w:id="0" w:name="OLE_LINK1"/>
    </w:p>
    <w:p w:rsidR="003D6F61" w:rsidRDefault="00A62186" w:rsidP="00A62186">
      <w:pPr>
        <w:pStyle w:val="Kop1"/>
        <w:tabs>
          <w:tab w:val="left" w:pos="709"/>
        </w:tabs>
        <w:rPr>
          <w:rFonts w:eastAsia="MS Mincho"/>
        </w:rPr>
      </w:pPr>
      <w:r>
        <w:rPr>
          <w:rFonts w:eastAsia="MS Mincho"/>
        </w:rPr>
        <w:t>II.</w:t>
      </w:r>
      <w:r>
        <w:rPr>
          <w:rFonts w:eastAsia="MS Mincho"/>
        </w:rPr>
        <w:tab/>
        <w:t>Gegevens s</w:t>
      </w:r>
      <w:r w:rsidR="004379C8">
        <w:rPr>
          <w:rFonts w:eastAsia="MS Mincho"/>
        </w:rPr>
        <w:t>upervisor</w:t>
      </w:r>
    </w:p>
    <w:p w:rsidR="00A832C2" w:rsidRPr="00A832C2" w:rsidRDefault="00A832C2" w:rsidP="00AC7AC2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A832C2">
        <w:rPr>
          <w:rFonts w:eastAsia="MS Mincho" w:cs="ScalaLF-Regular"/>
          <w:szCs w:val="18"/>
        </w:rPr>
        <w:t>Naam</w:t>
      </w:r>
      <w:r w:rsidRPr="00A832C2">
        <w:rPr>
          <w:rFonts w:eastAsia="MS Mincho" w:cs="ScalaLF-Regular"/>
          <w:szCs w:val="18"/>
        </w:rPr>
        <w:tab/>
      </w:r>
      <w:r w:rsidR="003A6982">
        <w:rPr>
          <w:rFonts w:eastAsia="MS Mincho" w:cs="ScalaLF-Regular"/>
          <w:szCs w:val="18"/>
        </w:rPr>
        <w:t>Truus Kersten</w:t>
      </w:r>
      <w:r w:rsidRPr="00A832C2">
        <w:rPr>
          <w:rFonts w:eastAsia="MS Mincho" w:cs="ScalaLF-Regular"/>
          <w:szCs w:val="18"/>
        </w:rPr>
        <w:tab/>
      </w:r>
    </w:p>
    <w:p w:rsidR="00A832C2" w:rsidRPr="003D6F61" w:rsidRDefault="00A832C2" w:rsidP="00AC7AC2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Adres</w:t>
      </w:r>
      <w:r w:rsidRPr="003D6F61">
        <w:rPr>
          <w:rFonts w:eastAsia="MS Mincho" w:cs="ScalaLF-Regular"/>
          <w:szCs w:val="18"/>
        </w:rPr>
        <w:tab/>
      </w:r>
      <w:r w:rsidR="00973271">
        <w:rPr>
          <w:rFonts w:eastAsia="MS Mincho" w:cs="ScalaLF-Regular"/>
          <w:szCs w:val="18"/>
        </w:rPr>
        <w:t>Distelakkerstraat 7</w:t>
      </w:r>
      <w:r w:rsidRPr="003D6F61">
        <w:rPr>
          <w:rFonts w:eastAsia="MS Mincho" w:cs="ScalaLF-Regular"/>
          <w:szCs w:val="18"/>
        </w:rPr>
        <w:tab/>
      </w:r>
    </w:p>
    <w:p w:rsidR="00A832C2" w:rsidRPr="003D6F61" w:rsidRDefault="00A832C2" w:rsidP="00AC7AC2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Postcode en woonplaats</w:t>
      </w:r>
      <w:r w:rsidRPr="003D6F61">
        <w:rPr>
          <w:rFonts w:eastAsia="MS Mincho" w:cs="ScalaLF-Regular"/>
          <w:szCs w:val="18"/>
        </w:rPr>
        <w:tab/>
      </w:r>
      <w:r w:rsidR="00973271">
        <w:rPr>
          <w:rFonts w:eastAsia="MS Mincho" w:cs="ScalaLF-Regular"/>
          <w:szCs w:val="18"/>
        </w:rPr>
        <w:t>6641 KC  Beuningen</w:t>
      </w:r>
      <w:r w:rsidRPr="003D6F61">
        <w:rPr>
          <w:rFonts w:eastAsia="MS Mincho" w:cs="ScalaLF-Regular"/>
          <w:szCs w:val="18"/>
        </w:rPr>
        <w:tab/>
      </w:r>
    </w:p>
    <w:p w:rsidR="00A832C2" w:rsidRPr="003D6F61" w:rsidRDefault="00A832C2" w:rsidP="00AC7AC2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Telefoon</w:t>
      </w:r>
      <w:r>
        <w:rPr>
          <w:rFonts w:eastAsia="MS Mincho" w:cs="ScalaLF-Regular"/>
          <w:szCs w:val="18"/>
        </w:rPr>
        <w:t>nummer</w:t>
      </w:r>
      <w:r w:rsidR="007F5AC7">
        <w:rPr>
          <w:rFonts w:eastAsia="MS Mincho" w:cs="ScalaLF-Regular"/>
          <w:szCs w:val="18"/>
        </w:rPr>
        <w:t xml:space="preserve"> </w:t>
      </w:r>
      <w:r w:rsidR="007F5AC7">
        <w:rPr>
          <w:rFonts w:eastAsia="MS Mincho" w:cs="ScalaLF-Regular"/>
          <w:szCs w:val="18"/>
        </w:rPr>
        <w:tab/>
      </w:r>
      <w:r w:rsidR="003A6982">
        <w:rPr>
          <w:rFonts w:eastAsia="MS Mincho" w:cs="ScalaLF-Regular"/>
          <w:szCs w:val="18"/>
        </w:rPr>
        <w:t>06-21463507</w:t>
      </w:r>
      <w:r w:rsidRPr="003D6F61">
        <w:rPr>
          <w:rFonts w:eastAsia="MS Mincho" w:cs="ScalaLF-Regular"/>
          <w:szCs w:val="18"/>
        </w:rPr>
        <w:tab/>
      </w:r>
      <w:r>
        <w:rPr>
          <w:rFonts w:eastAsia="MS Mincho" w:cs="ScalaLF-Regular"/>
          <w:szCs w:val="18"/>
        </w:rPr>
        <w:t xml:space="preserve"> </w:t>
      </w:r>
    </w:p>
    <w:p w:rsidR="00A832C2" w:rsidRDefault="00A832C2" w:rsidP="00AC7AC2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E-mailadres</w:t>
      </w:r>
      <w:r w:rsidRPr="003D6F61">
        <w:rPr>
          <w:rFonts w:eastAsia="MS Mincho" w:cs="ScalaLF-Regular"/>
          <w:szCs w:val="18"/>
        </w:rPr>
        <w:tab/>
      </w:r>
      <w:r w:rsidR="00973271">
        <w:rPr>
          <w:rFonts w:eastAsia="MS Mincho" w:cs="ScalaLF-Regular"/>
          <w:szCs w:val="18"/>
        </w:rPr>
        <w:t>info@akkerdistel.nl</w:t>
      </w:r>
      <w:r w:rsidRPr="003D6F61">
        <w:rPr>
          <w:rFonts w:eastAsia="MS Mincho" w:cs="ScalaLF-Regular"/>
          <w:szCs w:val="18"/>
        </w:rPr>
        <w:tab/>
      </w:r>
    </w:p>
    <w:p w:rsidR="007F5AC7" w:rsidRPr="003D6F61" w:rsidRDefault="00973271" w:rsidP="00973271">
      <w:pPr>
        <w:tabs>
          <w:tab w:val="left" w:pos="2520"/>
          <w:tab w:val="right" w:leader="underscore" w:pos="9072"/>
        </w:tabs>
        <w:contextualSpacing/>
        <w:rPr>
          <w:rFonts w:eastAsia="MS Mincho" w:cs="ScalaLF-Regular"/>
          <w:szCs w:val="18"/>
        </w:rPr>
      </w:pPr>
      <w:r>
        <w:rPr>
          <w:rFonts w:eastAsia="MS Mincho" w:cs="ScalaLF-Regular"/>
          <w:szCs w:val="18"/>
        </w:rPr>
        <w:t xml:space="preserve">Registraties  </w:t>
      </w:r>
      <w:r w:rsidR="007F5AC7">
        <w:rPr>
          <w:rFonts w:eastAsia="MS Mincho" w:cs="ScalaLF-Regular"/>
          <w:szCs w:val="18"/>
        </w:rPr>
        <w:tab/>
      </w:r>
      <w:r>
        <w:rPr>
          <w:rFonts w:eastAsia="MS Mincho" w:cs="ScalaLF-Regular"/>
          <w:szCs w:val="18"/>
        </w:rPr>
        <w:t xml:space="preserve">       Supervisor </w:t>
      </w:r>
      <w:r w:rsidR="003A6982">
        <w:rPr>
          <w:rFonts w:eastAsia="MS Mincho" w:cs="ScalaLF-Regular"/>
          <w:szCs w:val="18"/>
        </w:rPr>
        <w:t xml:space="preserve">VGCt, </w:t>
      </w:r>
      <w:r>
        <w:rPr>
          <w:rFonts w:eastAsia="MS Mincho" w:cs="ScalaLF-Regular"/>
          <w:szCs w:val="18"/>
        </w:rPr>
        <w:t xml:space="preserve">Supervisor </w:t>
      </w:r>
      <w:r w:rsidR="003A6982">
        <w:rPr>
          <w:rFonts w:eastAsia="MS Mincho" w:cs="ScalaLF-Regular"/>
          <w:szCs w:val="18"/>
        </w:rPr>
        <w:t>Register Schematherapie en ISST</w:t>
      </w:r>
      <w:r w:rsidR="00AC7AC2">
        <w:rPr>
          <w:rFonts w:eastAsia="MS Mincho" w:cs="ScalaLF-Regular"/>
          <w:szCs w:val="18"/>
        </w:rPr>
        <w:tab/>
      </w:r>
    </w:p>
    <w:p w:rsidR="00A832C2" w:rsidRDefault="00A832C2" w:rsidP="00A832C2">
      <w:pPr>
        <w:tabs>
          <w:tab w:val="left" w:pos="2977"/>
          <w:tab w:val="right" w:leader="underscore" w:pos="9072"/>
        </w:tabs>
        <w:rPr>
          <w:lang w:eastAsia="nl-NL"/>
        </w:rPr>
      </w:pPr>
      <w:r>
        <w:rPr>
          <w:lang w:eastAsia="nl-NL"/>
        </w:rPr>
        <w:t>Overige kwalificaties</w:t>
      </w:r>
      <w:r>
        <w:rPr>
          <w:lang w:eastAsia="nl-NL"/>
        </w:rPr>
        <w:tab/>
      </w:r>
      <w:r w:rsidR="003A6982">
        <w:rPr>
          <w:lang w:eastAsia="nl-NL"/>
        </w:rPr>
        <w:t>Practitioner EMDR</w:t>
      </w:r>
      <w:r w:rsidR="00973271">
        <w:rPr>
          <w:lang w:eastAsia="nl-NL"/>
        </w:rPr>
        <w:t>, psychotraumatherapeut NtVP</w:t>
      </w:r>
      <w:r>
        <w:rPr>
          <w:lang w:eastAsia="nl-NL"/>
        </w:rPr>
        <w:tab/>
      </w:r>
    </w:p>
    <w:p w:rsidR="00E23A50" w:rsidRPr="008D36DA" w:rsidRDefault="00E23A50" w:rsidP="008D36DA"/>
    <w:p w:rsidR="00AE0BDD" w:rsidRPr="004379C8" w:rsidRDefault="00A62186" w:rsidP="00A62186">
      <w:pPr>
        <w:pStyle w:val="Kop1"/>
        <w:tabs>
          <w:tab w:val="left" w:pos="709"/>
        </w:tabs>
      </w:pPr>
      <w:r>
        <w:t>III.</w:t>
      </w:r>
      <w:r>
        <w:tab/>
        <w:t>Opleidingscontext</w:t>
      </w:r>
    </w:p>
    <w:p w:rsidR="007F5AC7" w:rsidRDefault="00AE0BDD" w:rsidP="00CF4665">
      <w:pPr>
        <w:tabs>
          <w:tab w:val="left" w:pos="2520"/>
          <w:tab w:val="right" w:leader="underscore" w:pos="9072"/>
        </w:tabs>
        <w:rPr>
          <w:rFonts w:eastAsia="MS Mincho" w:cs="ScalaLF-Regular"/>
          <w:szCs w:val="18"/>
        </w:rPr>
      </w:pPr>
      <w:r w:rsidRPr="00DA7139">
        <w:rPr>
          <w:rFonts w:eastAsia="MS Mincho" w:cs="ScalaLF-Regular"/>
          <w:szCs w:val="18"/>
        </w:rPr>
        <w:t>De supervisie vindt plaats in het kader van</w:t>
      </w:r>
      <w:r w:rsidR="004F0139" w:rsidRPr="00DA7139">
        <w:rPr>
          <w:rFonts w:eastAsia="MS Mincho" w:cs="ScalaLF-Regular"/>
          <w:szCs w:val="18"/>
        </w:rPr>
        <w:t xml:space="preserve"> de </w:t>
      </w:r>
      <w:r w:rsidR="00CF4665">
        <w:rPr>
          <w:rFonts w:eastAsia="MS Mincho" w:cs="ScalaLF-Regular"/>
          <w:szCs w:val="18"/>
        </w:rPr>
        <w:t>Registratie in het Register Schematherapie</w:t>
      </w:r>
      <w:r w:rsidR="00A62186">
        <w:rPr>
          <w:rFonts w:eastAsia="MS Mincho" w:cs="ScalaLF-Regular"/>
          <w:szCs w:val="18"/>
        </w:rPr>
        <w:t xml:space="preserve"> </w:t>
      </w:r>
    </w:p>
    <w:p w:rsidR="00CF4665" w:rsidRPr="008D36DA" w:rsidRDefault="00CF4665" w:rsidP="00CF4665">
      <w:pPr>
        <w:tabs>
          <w:tab w:val="left" w:pos="2520"/>
          <w:tab w:val="right" w:leader="underscore" w:pos="9072"/>
        </w:tabs>
      </w:pPr>
    </w:p>
    <w:p w:rsidR="007F5AC7" w:rsidRPr="007F5AC7" w:rsidRDefault="00A62186" w:rsidP="00A62186">
      <w:pPr>
        <w:pStyle w:val="Kop1"/>
        <w:tabs>
          <w:tab w:val="left" w:pos="709"/>
        </w:tabs>
      </w:pPr>
      <w:r>
        <w:t>IV.</w:t>
      </w:r>
      <w:r>
        <w:tab/>
        <w:t>Afspraken over de supervisie</w:t>
      </w:r>
    </w:p>
    <w:p w:rsidR="007F5AC7" w:rsidRDefault="007F5AC7" w:rsidP="007F5AC7">
      <w:pPr>
        <w:rPr>
          <w:lang w:val="nl" w:eastAsia="nl-NL"/>
        </w:rPr>
      </w:pPr>
      <w:r>
        <w:rPr>
          <w:lang w:val="nl" w:eastAsia="nl-NL"/>
        </w:rPr>
        <w:t>De supervisie vindt plaats in de periode van … t/m …</w:t>
      </w:r>
    </w:p>
    <w:p w:rsidR="007F5AC7" w:rsidRPr="00037138" w:rsidRDefault="007F5AC7" w:rsidP="00AC7AC2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037138">
        <w:rPr>
          <w:rFonts w:eastAsia="MS Mincho" w:cs="ScalaLF-Regular"/>
          <w:szCs w:val="18"/>
        </w:rPr>
        <w:t>Frequentie</w:t>
      </w:r>
      <w:r w:rsidRPr="00037138">
        <w:rPr>
          <w:rFonts w:eastAsia="MS Mincho" w:cs="ScalaLF-Regular"/>
          <w:szCs w:val="18"/>
        </w:rPr>
        <w:tab/>
      </w:r>
      <w:r w:rsidRPr="00037138">
        <w:rPr>
          <w:rFonts w:eastAsia="MS Mincho" w:cs="ScalaLF-Regular"/>
          <w:szCs w:val="18"/>
        </w:rPr>
        <w:tab/>
      </w:r>
    </w:p>
    <w:p w:rsidR="007F5AC7" w:rsidRPr="00006CD2" w:rsidRDefault="007F5AC7" w:rsidP="00AC7AC2">
      <w:pPr>
        <w:pStyle w:val="VGCt3"/>
        <w:tabs>
          <w:tab w:val="left" w:pos="2977"/>
          <w:tab w:val="left" w:pos="3402"/>
          <w:tab w:val="left" w:pos="4678"/>
          <w:tab w:val="left" w:pos="4962"/>
          <w:tab w:val="left" w:pos="6096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Soort supervisie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sdt>
        <w:sdtPr>
          <w:rPr>
            <w:rFonts w:ascii="Verdana" w:hAnsi="Verdana" w:cs="ScalaLF-Regular"/>
            <w:color w:val="000000"/>
            <w:sz w:val="18"/>
            <w:szCs w:val="18"/>
            <w:lang w:val="nl-NL"/>
          </w:rPr>
          <w:id w:val="198227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6CD2">
            <w:rPr>
              <w:rFonts w:ascii="MS Gothic" w:eastAsia="MS Gothic" w:hAnsi="MS Gothic" w:cs="ScalaLF-Regular"/>
              <w:color w:val="000000"/>
              <w:sz w:val="18"/>
              <w:szCs w:val="18"/>
              <w:lang w:val="nl-NL"/>
            </w:rPr>
            <w:t>☐</w:t>
          </w:r>
        </w:sdtContent>
      </w:sdt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Individuele supervisie </w:t>
      </w:r>
    </w:p>
    <w:p w:rsidR="007F5AC7" w:rsidRPr="00006CD2" w:rsidRDefault="007F5AC7" w:rsidP="00AC7AC2">
      <w:pPr>
        <w:pStyle w:val="VGCt3"/>
        <w:tabs>
          <w:tab w:val="left" w:pos="2977"/>
          <w:tab w:val="left" w:pos="3402"/>
          <w:tab w:val="left" w:pos="4678"/>
          <w:tab w:val="left" w:pos="4962"/>
          <w:tab w:val="left" w:pos="6096"/>
          <w:tab w:val="right" w:leader="underscore" w:pos="9072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sdt>
        <w:sdtPr>
          <w:rPr>
            <w:rFonts w:ascii="Verdana" w:hAnsi="Verdana" w:cs="ScalaLF-Regular"/>
            <w:color w:val="000000"/>
            <w:sz w:val="18"/>
            <w:szCs w:val="18"/>
            <w:lang w:val="nl-NL"/>
          </w:rPr>
          <w:id w:val="123403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6CD2">
            <w:rPr>
              <w:rFonts w:ascii="MS Gothic" w:eastAsia="MS Gothic" w:hAnsi="MS Gothic" w:cs="ScalaLF-Regular"/>
              <w:color w:val="000000"/>
              <w:sz w:val="18"/>
              <w:szCs w:val="18"/>
              <w:lang w:val="nl-NL"/>
            </w:rPr>
            <w:t>☐</w:t>
          </w:r>
        </w:sdtContent>
      </w:sdt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Groepssupervisie, aantal deelnemers: 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:rsidR="007F5AC7" w:rsidRPr="00006CD2" w:rsidRDefault="007F5AC7" w:rsidP="00AC7AC2">
      <w:pPr>
        <w:pStyle w:val="VGCt3"/>
        <w:tabs>
          <w:tab w:val="left" w:pos="2977"/>
          <w:tab w:val="right" w:leader="underscore" w:pos="9072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Aantal supervisiesessies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:rsidR="007F5AC7" w:rsidRPr="00006CD2" w:rsidRDefault="007F5AC7" w:rsidP="00AC7AC2">
      <w:pPr>
        <w:pStyle w:val="VGCt3"/>
        <w:tabs>
          <w:tab w:val="left" w:pos="2977"/>
          <w:tab w:val="right" w:leader="underscore" w:pos="9072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Duur van de sessies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  <w:t>minuten</w:t>
      </w:r>
    </w:p>
    <w:p w:rsidR="007F5AC7" w:rsidRDefault="007F5AC7" w:rsidP="00AC7AC2">
      <w:pPr>
        <w:tabs>
          <w:tab w:val="left" w:pos="2977"/>
          <w:tab w:val="right" w:leader="underscore" w:pos="9072"/>
        </w:tabs>
        <w:rPr>
          <w:lang w:val="nl" w:eastAsia="nl-NL"/>
        </w:rPr>
      </w:pPr>
      <w:r>
        <w:rPr>
          <w:lang w:val="nl" w:eastAsia="nl-NL"/>
        </w:rPr>
        <w:t>Aantal te bespreken cliënten</w:t>
      </w:r>
      <w:r w:rsidR="00AC7AC2">
        <w:rPr>
          <w:lang w:val="nl" w:eastAsia="nl-NL"/>
        </w:rPr>
        <w:tab/>
      </w:r>
      <w:r w:rsidR="00AC7AC2">
        <w:rPr>
          <w:lang w:val="nl" w:eastAsia="nl-NL"/>
        </w:rPr>
        <w:tab/>
      </w:r>
    </w:p>
    <w:p w:rsidR="007F5AC7" w:rsidRDefault="007F5AC7" w:rsidP="007F5AC7">
      <w:pPr>
        <w:rPr>
          <w:lang w:val="nl" w:eastAsia="nl-NL"/>
        </w:rPr>
      </w:pPr>
      <w:r>
        <w:rPr>
          <w:lang w:val="nl" w:eastAsia="nl-NL"/>
        </w:rPr>
        <w:t xml:space="preserve">De supervisant brengt </w:t>
      </w:r>
      <w:r w:rsidRPr="006B2348">
        <w:rPr>
          <w:lang w:val="nl" w:eastAsia="nl-NL"/>
        </w:rPr>
        <w:t>schriftelijk/mon</w:t>
      </w:r>
      <w:r w:rsidR="00AC7AC2" w:rsidRPr="006B2348">
        <w:rPr>
          <w:lang w:val="nl" w:eastAsia="nl-NL"/>
        </w:rPr>
        <w:t xml:space="preserve">deling/door middel van audio-visuele </w:t>
      </w:r>
      <w:r w:rsidRPr="006B2348">
        <w:rPr>
          <w:lang w:val="nl" w:eastAsia="nl-NL"/>
        </w:rPr>
        <w:t>opnames</w:t>
      </w:r>
      <w:r>
        <w:rPr>
          <w:lang w:val="nl" w:eastAsia="nl-NL"/>
        </w:rPr>
        <w:t xml:space="preserve"> casuistiek in. </w:t>
      </w:r>
    </w:p>
    <w:p w:rsidR="007F5AC7" w:rsidRDefault="007F5AC7" w:rsidP="007F5AC7">
      <w:pPr>
        <w:rPr>
          <w:lang w:val="nl" w:eastAsia="nl-NL"/>
        </w:rPr>
      </w:pPr>
      <w:r>
        <w:rPr>
          <w:lang w:val="nl" w:eastAsia="nl-NL"/>
        </w:rPr>
        <w:t>De supervisie vindt plaats op (dag) van (begintijd) tot (eindtijd).</w:t>
      </w:r>
    </w:p>
    <w:p w:rsidR="00CF4665" w:rsidRDefault="00CF4665" w:rsidP="00CF4665">
      <w:pPr>
        <w:rPr>
          <w:rFonts w:cs="Arial"/>
          <w:b/>
          <w:szCs w:val="18"/>
          <w:lang w:val="es-ES_tradnl"/>
        </w:rPr>
      </w:pPr>
    </w:p>
    <w:p w:rsidR="00973271" w:rsidRDefault="00973271">
      <w:pPr>
        <w:spacing w:before="240" w:after="0" w:line="276" w:lineRule="auto"/>
        <w:ind w:left="567" w:hanging="567"/>
        <w:rPr>
          <w:rFonts w:cs="Arial"/>
          <w:szCs w:val="18"/>
          <w:lang w:val="es-ES_tradnl"/>
        </w:rPr>
      </w:pPr>
      <w:r>
        <w:rPr>
          <w:rFonts w:cs="Arial"/>
          <w:szCs w:val="18"/>
          <w:lang w:val="es-ES_tradnl"/>
        </w:rPr>
        <w:br w:type="page"/>
      </w:r>
    </w:p>
    <w:p w:rsidR="00CF4665" w:rsidRPr="00CF4665" w:rsidRDefault="00CF4665" w:rsidP="00CF4665">
      <w:pPr>
        <w:rPr>
          <w:rFonts w:cs="Arial"/>
          <w:szCs w:val="18"/>
          <w:lang w:val="es-ES_tradnl"/>
        </w:rPr>
      </w:pPr>
      <w:bookmarkStart w:id="1" w:name="_GoBack"/>
      <w:bookmarkEnd w:id="1"/>
      <w:r w:rsidRPr="00CF4665">
        <w:rPr>
          <w:rFonts w:cs="Arial"/>
          <w:szCs w:val="18"/>
          <w:lang w:val="es-ES_tradnl"/>
        </w:rPr>
        <w:lastRenderedPageBreak/>
        <w:t xml:space="preserve">Het supervisie-honorarium bedraagt: </w:t>
      </w:r>
    </w:p>
    <w:p w:rsidR="00CF4665" w:rsidRPr="00D37E13" w:rsidRDefault="00CF4665" w:rsidP="00CF4665">
      <w:pPr>
        <w:rPr>
          <w:rFonts w:cs="Arial"/>
          <w:szCs w:val="18"/>
        </w:rPr>
      </w:pPr>
      <w:r w:rsidRPr="002228CB">
        <w:rPr>
          <w:rFonts w:cs="Arial"/>
          <w:szCs w:val="18"/>
          <w:lang w:val="es-ES_tradnl"/>
        </w:rPr>
        <w:t xml:space="preserve">Individuele supervisie: </w:t>
      </w:r>
      <w:r>
        <w:rPr>
          <w:rFonts w:cs="Arial"/>
          <w:szCs w:val="18"/>
          <w:lang w:val="es-ES_tradnl"/>
        </w:rPr>
        <w:tab/>
      </w:r>
      <w:r w:rsidRPr="002228CB">
        <w:rPr>
          <w:rFonts w:cs="Arial"/>
          <w:szCs w:val="18"/>
          <w:lang w:val="es-ES_tradnl"/>
        </w:rPr>
        <w:t>120 euro per u, 180</w:t>
      </w:r>
      <w:r>
        <w:rPr>
          <w:rFonts w:cs="Arial"/>
          <w:szCs w:val="18"/>
          <w:lang w:val="es-ES_tradnl"/>
        </w:rPr>
        <w:t xml:space="preserve"> euro</w:t>
      </w:r>
      <w:r w:rsidRPr="00D37E13">
        <w:rPr>
          <w:rFonts w:cs="Arial"/>
          <w:szCs w:val="18"/>
        </w:rPr>
        <w:t xml:space="preserve"> per 1 ½ u </w:t>
      </w:r>
    </w:p>
    <w:p w:rsidR="00CF4665" w:rsidRDefault="00CF4665" w:rsidP="00CF4665">
      <w:pPr>
        <w:rPr>
          <w:rFonts w:cs="Arial"/>
          <w:szCs w:val="18"/>
        </w:rPr>
      </w:pPr>
      <w:r w:rsidRPr="00D37E13">
        <w:rPr>
          <w:rFonts w:cs="Arial"/>
          <w:szCs w:val="18"/>
        </w:rPr>
        <w:t xml:space="preserve">Supervisie </w:t>
      </w:r>
      <w:r>
        <w:rPr>
          <w:rFonts w:cs="Arial"/>
          <w:szCs w:val="18"/>
        </w:rPr>
        <w:t>in tweetal</w:t>
      </w:r>
      <w:r w:rsidRPr="00D37E13">
        <w:rPr>
          <w:rFonts w:cs="Arial"/>
          <w:szCs w:val="18"/>
        </w:rPr>
        <w:t xml:space="preserve">: </w:t>
      </w:r>
      <w:r>
        <w:rPr>
          <w:rFonts w:cs="Arial"/>
          <w:szCs w:val="18"/>
        </w:rPr>
        <w:tab/>
      </w:r>
      <w:r w:rsidRPr="00D37E13">
        <w:rPr>
          <w:rFonts w:cs="Arial"/>
          <w:szCs w:val="18"/>
        </w:rPr>
        <w:t>2</w:t>
      </w:r>
      <w:r>
        <w:rPr>
          <w:rFonts w:cs="Arial"/>
          <w:szCs w:val="18"/>
        </w:rPr>
        <w:t>00</w:t>
      </w:r>
      <w:r w:rsidRPr="00D37E13">
        <w:rPr>
          <w:rFonts w:cs="Arial"/>
          <w:szCs w:val="18"/>
        </w:rPr>
        <w:t xml:space="preserve"> euro per 1 ½ u</w:t>
      </w:r>
      <w:r>
        <w:rPr>
          <w:rFonts w:cs="Arial"/>
          <w:szCs w:val="18"/>
        </w:rPr>
        <w:t xml:space="preserve">; 264 euro per 2 u </w:t>
      </w:r>
    </w:p>
    <w:p w:rsidR="00CF4665" w:rsidRDefault="00CF4665" w:rsidP="00CF4665">
      <w:pPr>
        <w:rPr>
          <w:rFonts w:cs="Arial"/>
          <w:szCs w:val="18"/>
        </w:rPr>
      </w:pPr>
      <w:r>
        <w:rPr>
          <w:rFonts w:cs="Arial"/>
          <w:szCs w:val="18"/>
        </w:rPr>
        <w:t xml:space="preserve">Supervisie in drietal:  </w:t>
      </w:r>
      <w:r>
        <w:rPr>
          <w:rFonts w:cs="Arial"/>
          <w:szCs w:val="18"/>
        </w:rPr>
        <w:tab/>
        <w:t>220 euro per 1 ½ u</w:t>
      </w:r>
    </w:p>
    <w:p w:rsidR="00CF4665" w:rsidRDefault="00CF4665" w:rsidP="00CF4665">
      <w:pPr>
        <w:rPr>
          <w:rFonts w:cs="Arial"/>
          <w:szCs w:val="18"/>
        </w:rPr>
      </w:pPr>
      <w:r>
        <w:rPr>
          <w:rFonts w:cs="Arial"/>
          <w:szCs w:val="18"/>
        </w:rPr>
        <w:t>Per 2 of 3 maanden ontvangt de supervisant een factuur.</w:t>
      </w:r>
    </w:p>
    <w:p w:rsidR="00CF4665" w:rsidRDefault="00CF4665" w:rsidP="00CF4665">
      <w:pPr>
        <w:rPr>
          <w:rFonts w:cs="Arial"/>
          <w:szCs w:val="18"/>
        </w:rPr>
      </w:pPr>
    </w:p>
    <w:p w:rsidR="004379C8" w:rsidRDefault="00A62186" w:rsidP="00A62186">
      <w:pPr>
        <w:pStyle w:val="Kop1"/>
        <w:tabs>
          <w:tab w:val="left" w:pos="709"/>
        </w:tabs>
      </w:pPr>
      <w:r>
        <w:t>V.</w:t>
      </w:r>
      <w:r>
        <w:tab/>
        <w:t>Leerdoelen</w:t>
      </w:r>
    </w:p>
    <w:p w:rsidR="004379C8" w:rsidRDefault="004379C8" w:rsidP="00050EBF">
      <w:pPr>
        <w:rPr>
          <w:lang w:val="nl" w:eastAsia="nl-NL"/>
        </w:rPr>
      </w:pPr>
      <w:r>
        <w:rPr>
          <w:lang w:val="nl" w:eastAsia="nl-NL"/>
        </w:rPr>
        <w:t xml:space="preserve">De supervisant en de supervisor zijn de volgende leerdoelen </w:t>
      </w:r>
      <w:r w:rsidR="00A62186">
        <w:rPr>
          <w:lang w:val="nl" w:eastAsia="nl-NL"/>
        </w:rPr>
        <w:t xml:space="preserve">van de supervisant </w:t>
      </w:r>
      <w:r>
        <w:rPr>
          <w:lang w:val="nl" w:eastAsia="nl-NL"/>
        </w:rPr>
        <w:t>overeengekomen:</w:t>
      </w:r>
    </w:p>
    <w:p w:rsidR="004379C8" w:rsidRPr="004379C8" w:rsidRDefault="004379C8" w:rsidP="004379C8">
      <w:pPr>
        <w:rPr>
          <w:lang w:val="nl" w:eastAsia="nl-NL"/>
        </w:rPr>
      </w:pPr>
      <w:r w:rsidRPr="004379C8">
        <w:rPr>
          <w:highlight w:val="yellow"/>
          <w:lang w:val="nl" w:eastAsia="nl-NL"/>
        </w:rPr>
        <w:t>Omschrijf de leerdoelen SMART!</w:t>
      </w:r>
    </w:p>
    <w:p w:rsidR="004379C8" w:rsidRPr="009574F0" w:rsidRDefault="00A62186" w:rsidP="00A62186">
      <w:pPr>
        <w:tabs>
          <w:tab w:val="left" w:pos="709"/>
        </w:tabs>
        <w:spacing w:before="240"/>
        <w:rPr>
          <w:b/>
        </w:rPr>
      </w:pPr>
      <w:r>
        <w:rPr>
          <w:b/>
        </w:rPr>
        <w:t>VI.</w:t>
      </w:r>
      <w:r>
        <w:rPr>
          <w:b/>
        </w:rPr>
        <w:tab/>
        <w:t>Verwachtingen ten aanzien van de supervisant</w:t>
      </w:r>
    </w:p>
    <w:p w:rsidR="004379C8" w:rsidRPr="009574F0" w:rsidRDefault="004379C8" w:rsidP="00050EBF">
      <w:pPr>
        <w:pStyle w:val="Lijstalinea"/>
        <w:numPr>
          <w:ilvl w:val="0"/>
          <w:numId w:val="14"/>
        </w:numPr>
        <w:rPr>
          <w:lang w:eastAsia="nl-NL"/>
        </w:rPr>
      </w:pPr>
      <w:r w:rsidRPr="009574F0">
        <w:rPr>
          <w:lang w:eastAsia="nl-NL"/>
        </w:rPr>
        <w:t>Zich houden aan de beroepscode voor psychotherapeuten</w:t>
      </w:r>
      <w:r w:rsidR="00A62186">
        <w:rPr>
          <w:lang w:eastAsia="nl-NL"/>
        </w:rPr>
        <w:t>.</w:t>
      </w:r>
      <w:r>
        <w:rPr>
          <w:lang w:eastAsia="nl-NL"/>
        </w:rPr>
        <w:t xml:space="preserve"> </w:t>
      </w:r>
    </w:p>
    <w:p w:rsidR="00287AF7" w:rsidRPr="009574F0" w:rsidRDefault="00287AF7" w:rsidP="00050EBF">
      <w:pPr>
        <w:pStyle w:val="Lijstalinea"/>
        <w:numPr>
          <w:ilvl w:val="0"/>
          <w:numId w:val="14"/>
        </w:numPr>
        <w:rPr>
          <w:lang w:eastAsia="nl-NL"/>
        </w:rPr>
      </w:pPr>
      <w:r w:rsidRPr="009574F0">
        <w:rPr>
          <w:lang w:eastAsia="nl-NL"/>
        </w:rPr>
        <w:t xml:space="preserve">Actieve houding en verantwoordelijkheid voor </w:t>
      </w:r>
      <w:r>
        <w:rPr>
          <w:lang w:eastAsia="nl-NL"/>
        </w:rPr>
        <w:t xml:space="preserve">het </w:t>
      </w:r>
      <w:r w:rsidR="001526BB">
        <w:rPr>
          <w:lang w:eastAsia="nl-NL"/>
        </w:rPr>
        <w:t>therapieverloop</w:t>
      </w:r>
      <w:r w:rsidR="00A62186">
        <w:rPr>
          <w:lang w:eastAsia="nl-NL"/>
        </w:rPr>
        <w:t>.</w:t>
      </w:r>
    </w:p>
    <w:p w:rsidR="00287AF7" w:rsidRPr="009574F0" w:rsidRDefault="00287AF7" w:rsidP="00050EBF">
      <w:pPr>
        <w:pStyle w:val="Lijstalinea"/>
        <w:numPr>
          <w:ilvl w:val="0"/>
          <w:numId w:val="14"/>
        </w:numPr>
        <w:rPr>
          <w:lang w:eastAsia="nl-NL"/>
        </w:rPr>
      </w:pPr>
      <w:r w:rsidRPr="009574F0">
        <w:rPr>
          <w:lang w:eastAsia="nl-NL"/>
        </w:rPr>
        <w:t xml:space="preserve">Actieve houding en verantwoordelijkheid voor </w:t>
      </w:r>
      <w:r>
        <w:rPr>
          <w:lang w:eastAsia="nl-NL"/>
        </w:rPr>
        <w:t xml:space="preserve">het </w:t>
      </w:r>
      <w:r w:rsidR="001526BB">
        <w:rPr>
          <w:lang w:eastAsia="nl-NL"/>
        </w:rPr>
        <w:t>eigen leerproces</w:t>
      </w:r>
      <w:r w:rsidR="00A62186">
        <w:rPr>
          <w:lang w:eastAsia="nl-NL"/>
        </w:rPr>
        <w:t>.</w:t>
      </w:r>
    </w:p>
    <w:p w:rsidR="004379C8" w:rsidRPr="009574F0" w:rsidRDefault="004379C8" w:rsidP="00050EBF">
      <w:pPr>
        <w:pStyle w:val="Lijstalinea"/>
        <w:numPr>
          <w:ilvl w:val="0"/>
          <w:numId w:val="14"/>
        </w:numPr>
        <w:rPr>
          <w:lang w:eastAsia="nl-NL"/>
        </w:rPr>
      </w:pPr>
      <w:r>
        <w:rPr>
          <w:lang w:eastAsia="nl-NL"/>
        </w:rPr>
        <w:t>Het inbrengen van casuïstiek voor de supervisiesessies</w:t>
      </w:r>
      <w:r w:rsidR="00A62186">
        <w:rPr>
          <w:lang w:eastAsia="nl-NL"/>
        </w:rPr>
        <w:t>.</w:t>
      </w:r>
      <w:r>
        <w:rPr>
          <w:lang w:eastAsia="nl-NL"/>
        </w:rPr>
        <w:t xml:space="preserve"> </w:t>
      </w:r>
    </w:p>
    <w:p w:rsidR="00652748" w:rsidRDefault="004379C8" w:rsidP="00652748">
      <w:pPr>
        <w:pStyle w:val="Lijstalinea"/>
        <w:numPr>
          <w:ilvl w:val="0"/>
          <w:numId w:val="14"/>
        </w:numPr>
        <w:rPr>
          <w:lang w:eastAsia="nl-NL"/>
        </w:rPr>
      </w:pPr>
      <w:r w:rsidRPr="009574F0">
        <w:rPr>
          <w:lang w:eastAsia="nl-NL"/>
        </w:rPr>
        <w:t xml:space="preserve">Het (tijdig) aanleveren met materiaal </w:t>
      </w:r>
      <w:r>
        <w:rPr>
          <w:lang w:eastAsia="nl-NL"/>
        </w:rPr>
        <w:t>voor</w:t>
      </w:r>
      <w:r w:rsidRPr="009574F0">
        <w:rPr>
          <w:lang w:eastAsia="nl-NL"/>
        </w:rPr>
        <w:t xml:space="preserve"> de supervisie</w:t>
      </w:r>
      <w:r>
        <w:rPr>
          <w:lang w:eastAsia="nl-NL"/>
        </w:rPr>
        <w:t>sessies</w:t>
      </w:r>
      <w:r w:rsidR="0080333D">
        <w:rPr>
          <w:lang w:eastAsia="nl-NL"/>
        </w:rPr>
        <w:t>, indien afgesproken</w:t>
      </w:r>
      <w:r w:rsidR="00A62186">
        <w:rPr>
          <w:lang w:eastAsia="nl-NL"/>
        </w:rPr>
        <w:t>.</w:t>
      </w:r>
    </w:p>
    <w:p w:rsidR="004379C8" w:rsidRDefault="004379C8" w:rsidP="0080333D">
      <w:pPr>
        <w:pStyle w:val="Lijstalinea"/>
        <w:numPr>
          <w:ilvl w:val="0"/>
          <w:numId w:val="14"/>
        </w:numPr>
        <w:rPr>
          <w:lang w:eastAsia="nl-NL"/>
        </w:rPr>
      </w:pPr>
      <w:r>
        <w:rPr>
          <w:lang w:eastAsia="nl-NL"/>
        </w:rPr>
        <w:t xml:space="preserve">Inbreng ten behoeve van </w:t>
      </w:r>
      <w:r w:rsidRPr="009574F0">
        <w:rPr>
          <w:lang w:eastAsia="nl-NL"/>
        </w:rPr>
        <w:t>tussentijdse</w:t>
      </w:r>
      <w:r>
        <w:rPr>
          <w:lang w:eastAsia="nl-NL"/>
        </w:rPr>
        <w:t xml:space="preserve"> evaluaties en de</w:t>
      </w:r>
      <w:r w:rsidRPr="009574F0">
        <w:rPr>
          <w:lang w:eastAsia="nl-NL"/>
        </w:rPr>
        <w:t xml:space="preserve"> eindevaluatie.</w:t>
      </w:r>
    </w:p>
    <w:p w:rsidR="004379C8" w:rsidRDefault="004379C8" w:rsidP="00050EBF">
      <w:pPr>
        <w:pStyle w:val="Lijstalinea"/>
        <w:numPr>
          <w:ilvl w:val="0"/>
          <w:numId w:val="14"/>
        </w:numPr>
        <w:rPr>
          <w:lang w:eastAsia="nl-NL"/>
        </w:rPr>
      </w:pPr>
      <w:r>
        <w:rPr>
          <w:lang w:eastAsia="nl-NL"/>
        </w:rPr>
        <w:t>Het schrij</w:t>
      </w:r>
      <w:r w:rsidR="00287AF7">
        <w:rPr>
          <w:lang w:eastAsia="nl-NL"/>
        </w:rPr>
        <w:t>ven van</w:t>
      </w:r>
      <w:r>
        <w:rPr>
          <w:lang w:eastAsia="nl-NL"/>
        </w:rPr>
        <w:t xml:space="preserve"> een verslag na elke supervisiesessie en het </w:t>
      </w:r>
      <w:r w:rsidR="00287AF7">
        <w:rPr>
          <w:lang w:eastAsia="nl-NL"/>
        </w:rPr>
        <w:t xml:space="preserve">opsturen van </w:t>
      </w:r>
      <w:r w:rsidR="0080333D">
        <w:rPr>
          <w:lang w:eastAsia="nl-NL"/>
        </w:rPr>
        <w:t xml:space="preserve">dit verslag naar de supervisor </w:t>
      </w:r>
      <w:r w:rsidR="00287AF7">
        <w:rPr>
          <w:lang w:eastAsia="nl-NL"/>
        </w:rPr>
        <w:t>voor de volgende sessie.</w:t>
      </w:r>
    </w:p>
    <w:p w:rsidR="004379C8" w:rsidRDefault="004379C8" w:rsidP="00050EBF">
      <w:pPr>
        <w:pStyle w:val="Lijstalinea"/>
        <w:numPr>
          <w:ilvl w:val="0"/>
          <w:numId w:val="14"/>
        </w:numPr>
        <w:rPr>
          <w:lang w:eastAsia="nl-NL"/>
        </w:rPr>
      </w:pPr>
      <w:r>
        <w:rPr>
          <w:lang w:eastAsia="nl-NL"/>
        </w:rPr>
        <w:t>Als de supervisor huiswerkopdrachten meegeeft: het uitvoeren van deze opdra</w:t>
      </w:r>
      <w:r w:rsidR="00050EBF">
        <w:rPr>
          <w:lang w:eastAsia="nl-NL"/>
        </w:rPr>
        <w:t>chten voor de volgende supervisie</w:t>
      </w:r>
      <w:r>
        <w:rPr>
          <w:lang w:eastAsia="nl-NL"/>
        </w:rPr>
        <w:t>sessie.</w:t>
      </w:r>
    </w:p>
    <w:p w:rsidR="00A62186" w:rsidRPr="009574F0" w:rsidRDefault="00A62186" w:rsidP="00A62186">
      <w:pPr>
        <w:pStyle w:val="Lijstalinea"/>
        <w:rPr>
          <w:lang w:eastAsia="nl-NL"/>
        </w:rPr>
      </w:pPr>
    </w:p>
    <w:p w:rsidR="00A62186" w:rsidRDefault="00A62186" w:rsidP="00A62186">
      <w:pPr>
        <w:tabs>
          <w:tab w:val="left" w:pos="709"/>
        </w:tabs>
        <w:autoSpaceDE w:val="0"/>
        <w:autoSpaceDN w:val="0"/>
        <w:adjustRightInd w:val="0"/>
        <w:rPr>
          <w:rFonts w:cs="Times-Italic"/>
          <w:b/>
          <w:iCs/>
          <w:szCs w:val="18"/>
        </w:rPr>
      </w:pPr>
      <w:r>
        <w:rPr>
          <w:rFonts w:cs="Times-Italic"/>
          <w:b/>
          <w:iCs/>
          <w:szCs w:val="18"/>
        </w:rPr>
        <w:t>VII.</w:t>
      </w:r>
      <w:r>
        <w:rPr>
          <w:rFonts w:cs="Times-Italic"/>
          <w:b/>
          <w:iCs/>
          <w:szCs w:val="18"/>
        </w:rPr>
        <w:tab/>
        <w:t>Verwachtingen ten aanzien van de supervisor:</w:t>
      </w:r>
    </w:p>
    <w:p w:rsidR="00A62186" w:rsidRPr="00DA7139" w:rsidRDefault="00A62186" w:rsidP="00A62186">
      <w:pPr>
        <w:pStyle w:val="Lijstalinea"/>
        <w:numPr>
          <w:ilvl w:val="0"/>
          <w:numId w:val="13"/>
        </w:numPr>
      </w:pPr>
      <w:r w:rsidRPr="00DA7139">
        <w:t xml:space="preserve">Zich houden aan de beroepscode voor psychotherapeuten. </w:t>
      </w:r>
    </w:p>
    <w:p w:rsidR="0080333D" w:rsidRDefault="00A62186" w:rsidP="00A62186">
      <w:pPr>
        <w:pStyle w:val="Lijstalinea"/>
        <w:numPr>
          <w:ilvl w:val="0"/>
          <w:numId w:val="13"/>
        </w:numPr>
      </w:pPr>
      <w:r w:rsidRPr="00DA7139">
        <w:t xml:space="preserve">Zich houden aan de regels die </w:t>
      </w:r>
      <w:r w:rsidR="0080333D">
        <w:t>het Register Schematherapie stelt.</w:t>
      </w:r>
    </w:p>
    <w:p w:rsidR="00A62186" w:rsidRDefault="00A62186" w:rsidP="00A62186">
      <w:pPr>
        <w:pStyle w:val="Lijstalinea"/>
        <w:numPr>
          <w:ilvl w:val="0"/>
          <w:numId w:val="13"/>
        </w:numPr>
      </w:pPr>
      <w:r>
        <w:t>G</w:t>
      </w:r>
      <w:r w:rsidRPr="00DA7139">
        <w:t>aranderen van vertrouwelijkheid van de informatie de supervisant in de supervisie geeft.</w:t>
      </w:r>
    </w:p>
    <w:p w:rsidR="00A62186" w:rsidRPr="00DA7139" w:rsidRDefault="00A62186" w:rsidP="00A62186">
      <w:pPr>
        <w:pStyle w:val="Lijstalinea"/>
        <w:numPr>
          <w:ilvl w:val="0"/>
          <w:numId w:val="13"/>
        </w:numPr>
      </w:pPr>
      <w:r w:rsidRPr="00DA7139">
        <w:t>Actieve houding in steunen van supervisant en het stimuleren van zijn/haar leerproces.</w:t>
      </w:r>
    </w:p>
    <w:p w:rsidR="00A62186" w:rsidRPr="00DA7139" w:rsidRDefault="00A62186" w:rsidP="00A62186">
      <w:pPr>
        <w:pStyle w:val="Lijstalinea"/>
        <w:numPr>
          <w:ilvl w:val="0"/>
          <w:numId w:val="13"/>
        </w:numPr>
      </w:pPr>
      <w:r w:rsidRPr="00DA7139">
        <w:t>Verantwoordelijkheid voor supervisieproces en eventueel bespreekbaar maken van stagnaties in het supervisieproces.</w:t>
      </w:r>
    </w:p>
    <w:p w:rsidR="00A62186" w:rsidRPr="00DA7139" w:rsidRDefault="00A62186" w:rsidP="00A62186">
      <w:pPr>
        <w:pStyle w:val="Lijstalinea"/>
        <w:numPr>
          <w:ilvl w:val="0"/>
          <w:numId w:val="13"/>
        </w:numPr>
      </w:pPr>
      <w:r w:rsidRPr="00DA7139">
        <w:t>Vooraf bestuderen van supervisiemateriaal</w:t>
      </w:r>
      <w:r w:rsidR="0080333D">
        <w:t>, indien dit is afgesproken,</w:t>
      </w:r>
      <w:r w:rsidRPr="00DA7139">
        <w:t xml:space="preserve"> en zich inhoudelijk voorbereiden op supervisie.</w:t>
      </w:r>
    </w:p>
    <w:p w:rsidR="00A62186" w:rsidRPr="00DA7139" w:rsidRDefault="00A62186" w:rsidP="00A62186">
      <w:pPr>
        <w:pStyle w:val="Lijstalinea"/>
        <w:numPr>
          <w:ilvl w:val="0"/>
          <w:numId w:val="13"/>
        </w:numPr>
      </w:pPr>
      <w:r w:rsidRPr="00DA7139">
        <w:t>Bewaken evaluatie tussentijds en aan het einde van de supervisieperiode.</w:t>
      </w:r>
    </w:p>
    <w:p w:rsidR="00A62186" w:rsidRDefault="00A62186" w:rsidP="00A62186">
      <w:pPr>
        <w:rPr>
          <w:b/>
        </w:rPr>
      </w:pPr>
    </w:p>
    <w:p w:rsidR="00050EBF" w:rsidRDefault="00050EBF" w:rsidP="00652748">
      <w:pPr>
        <w:tabs>
          <w:tab w:val="left" w:pos="3969"/>
          <w:tab w:val="right" w:leader="underscore" w:pos="9072"/>
        </w:tabs>
      </w:pPr>
      <w:r>
        <w:t>Datum/data tussentijdse evaluatie:</w:t>
      </w:r>
      <w:r w:rsidR="00652748">
        <w:tab/>
      </w:r>
      <w:r w:rsidR="00652748">
        <w:tab/>
      </w:r>
    </w:p>
    <w:p w:rsidR="00050EBF" w:rsidRDefault="00050EBF" w:rsidP="00652748">
      <w:pPr>
        <w:tabs>
          <w:tab w:val="left" w:pos="3969"/>
          <w:tab w:val="right" w:leader="underscore" w:pos="9072"/>
        </w:tabs>
      </w:pPr>
      <w:r>
        <w:t>Datum eindevaluatie:</w:t>
      </w:r>
      <w:r w:rsidR="00652748">
        <w:tab/>
      </w:r>
      <w:r w:rsidR="00652748">
        <w:tab/>
      </w:r>
    </w:p>
    <w:p w:rsidR="00050EBF" w:rsidRDefault="00050EBF" w:rsidP="00652748">
      <w:pPr>
        <w:tabs>
          <w:tab w:val="left" w:pos="3969"/>
          <w:tab w:val="right" w:leader="underscore" w:pos="9072"/>
        </w:tabs>
      </w:pPr>
      <w:r>
        <w:t>Evaluatie vindt plaats door middel van:</w:t>
      </w:r>
      <w:r w:rsidR="00652748">
        <w:tab/>
      </w:r>
      <w:r w:rsidR="00652748">
        <w:tab/>
      </w:r>
    </w:p>
    <w:p w:rsidR="00050EBF" w:rsidRDefault="00050EBF" w:rsidP="00652748">
      <w:pPr>
        <w:tabs>
          <w:tab w:val="left" w:pos="3969"/>
          <w:tab w:val="right" w:leader="underscore" w:pos="9072"/>
        </w:tabs>
      </w:pPr>
      <w:r>
        <w:t>Evaluatiecriteria zijn:</w:t>
      </w:r>
    </w:p>
    <w:p w:rsidR="00A62186" w:rsidRDefault="00A62186" w:rsidP="00652748">
      <w:pPr>
        <w:tabs>
          <w:tab w:val="left" w:pos="3969"/>
          <w:tab w:val="right" w:leader="underscore" w:pos="9072"/>
        </w:tabs>
      </w:pPr>
    </w:p>
    <w:p w:rsidR="00A62186" w:rsidRPr="00A62186" w:rsidRDefault="0080333D" w:rsidP="00A62186">
      <w:pPr>
        <w:pStyle w:val="VGCt10"/>
        <w:tabs>
          <w:tab w:val="clear" w:pos="3119"/>
          <w:tab w:val="clear" w:pos="4536"/>
          <w:tab w:val="clear" w:pos="5670"/>
          <w:tab w:val="left" w:pos="709"/>
        </w:tabs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III</w:t>
      </w:r>
      <w:r w:rsidR="00A62186" w:rsidRPr="00A62186">
        <w:rPr>
          <w:rFonts w:ascii="Verdana" w:hAnsi="Verdana"/>
          <w:b/>
          <w:sz w:val="18"/>
          <w:szCs w:val="18"/>
        </w:rPr>
        <w:t>.</w:t>
      </w:r>
      <w:r w:rsidR="00A62186" w:rsidRPr="00A62186">
        <w:rPr>
          <w:rFonts w:ascii="Verdana" w:hAnsi="Verdana"/>
          <w:b/>
          <w:sz w:val="18"/>
          <w:szCs w:val="18"/>
        </w:rPr>
        <w:tab/>
        <w:t>Ondertekening</w:t>
      </w:r>
    </w:p>
    <w:p w:rsidR="00A62186" w:rsidRDefault="00A62186" w:rsidP="00A62186">
      <w:pPr>
        <w:pStyle w:val="VGCt10"/>
        <w:tabs>
          <w:tab w:val="clear" w:pos="3119"/>
          <w:tab w:val="left" w:pos="851"/>
          <w:tab w:val="right" w:leader="underscore" w:pos="2835"/>
        </w:tabs>
        <w:spacing w:line="360" w:lineRule="auto"/>
        <w:rPr>
          <w:rFonts w:ascii="Verdana" w:hAnsi="Verdana"/>
          <w:sz w:val="18"/>
          <w:szCs w:val="18"/>
        </w:rPr>
      </w:pPr>
      <w:r w:rsidRPr="0092362B">
        <w:rPr>
          <w:rFonts w:ascii="Verdana" w:hAnsi="Verdana"/>
          <w:sz w:val="18"/>
          <w:szCs w:val="18"/>
        </w:rPr>
        <w:t>Datum</w:t>
      </w:r>
      <w:r w:rsidRPr="0092362B">
        <w:rPr>
          <w:rFonts w:ascii="Verdana" w:hAnsi="Verdana"/>
          <w:sz w:val="18"/>
          <w:szCs w:val="18"/>
        </w:rPr>
        <w:tab/>
      </w:r>
      <w:r w:rsidRPr="0092362B">
        <w:rPr>
          <w:rFonts w:ascii="Verdana" w:hAnsi="Verdana"/>
          <w:sz w:val="18"/>
          <w:szCs w:val="18"/>
        </w:rPr>
        <w:tab/>
      </w:r>
    </w:p>
    <w:p w:rsidR="00A62186" w:rsidRPr="0092362B" w:rsidRDefault="00A62186" w:rsidP="00A62186">
      <w:pPr>
        <w:pStyle w:val="VGCt10"/>
        <w:tabs>
          <w:tab w:val="clear" w:pos="3119"/>
        </w:tabs>
        <w:spacing w:line="360" w:lineRule="auto"/>
        <w:rPr>
          <w:rFonts w:ascii="Verdana" w:hAnsi="Verdana"/>
          <w:sz w:val="18"/>
          <w:szCs w:val="18"/>
        </w:rPr>
      </w:pPr>
      <w:r w:rsidRPr="0092362B">
        <w:rPr>
          <w:rFonts w:ascii="Verdana" w:hAnsi="Verdana"/>
          <w:sz w:val="18"/>
          <w:szCs w:val="18"/>
        </w:rPr>
        <w:t>Handtekening</w:t>
      </w:r>
      <w:r>
        <w:rPr>
          <w:rFonts w:ascii="Verdana" w:hAnsi="Verdana"/>
          <w:sz w:val="18"/>
          <w:szCs w:val="18"/>
        </w:rPr>
        <w:t xml:space="preserve"> supervisor</w:t>
      </w:r>
      <w:r w:rsidRPr="0092362B">
        <w:rPr>
          <w:rFonts w:ascii="Verdana" w:hAnsi="Verdana"/>
          <w:sz w:val="18"/>
          <w:szCs w:val="18"/>
        </w:rPr>
        <w:tab/>
        <w:t>Handtekening</w:t>
      </w:r>
      <w:r>
        <w:rPr>
          <w:rFonts w:ascii="Verdana" w:hAnsi="Verdana"/>
          <w:sz w:val="18"/>
          <w:szCs w:val="18"/>
        </w:rPr>
        <w:t xml:space="preserve"> supervisant</w:t>
      </w:r>
    </w:p>
    <w:p w:rsidR="00A62186" w:rsidRDefault="00A62186" w:rsidP="00A62186">
      <w:pPr>
        <w:pStyle w:val="VGCt10"/>
        <w:tabs>
          <w:tab w:val="clear" w:pos="3119"/>
          <w:tab w:val="left" w:pos="0"/>
          <w:tab w:val="right" w:leader="underscore" w:pos="3969"/>
          <w:tab w:val="right" w:leader="underscore" w:pos="9072"/>
        </w:tabs>
        <w:spacing w:line="360" w:lineRule="auto"/>
        <w:rPr>
          <w:rFonts w:ascii="Verdana" w:hAnsi="Verdana"/>
          <w:sz w:val="18"/>
          <w:szCs w:val="18"/>
        </w:rPr>
      </w:pPr>
    </w:p>
    <w:p w:rsidR="00050EBF" w:rsidRPr="00AC7AC2" w:rsidRDefault="00A62186" w:rsidP="00AC7AC2">
      <w:pPr>
        <w:pStyle w:val="VGCt10"/>
        <w:tabs>
          <w:tab w:val="clear" w:pos="3119"/>
          <w:tab w:val="clear" w:pos="5670"/>
          <w:tab w:val="left" w:pos="0"/>
          <w:tab w:val="right" w:leader="underscore" w:pos="3969"/>
          <w:tab w:val="right" w:leader="underscore" w:pos="9072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bookmarkEnd w:id="0"/>
    </w:p>
    <w:sectPr w:rsidR="00050EBF" w:rsidRPr="00AC7AC2" w:rsidSect="00FB2CA3">
      <w:pgSz w:w="11906" w:h="16838"/>
      <w:pgMar w:top="1418" w:right="1416" w:bottom="1276" w:left="1418" w:header="0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348" w:rsidRDefault="00501348" w:rsidP="003D6F61">
      <w:pPr>
        <w:spacing w:line="240" w:lineRule="auto"/>
      </w:pPr>
      <w:r>
        <w:separator/>
      </w:r>
    </w:p>
  </w:endnote>
  <w:endnote w:type="continuationSeparator" w:id="0">
    <w:p w:rsidR="00501348" w:rsidRDefault="00501348" w:rsidP="003D6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348" w:rsidRDefault="00501348" w:rsidP="003D6F61">
      <w:pPr>
        <w:spacing w:line="240" w:lineRule="auto"/>
      </w:pPr>
      <w:r>
        <w:separator/>
      </w:r>
    </w:p>
  </w:footnote>
  <w:footnote w:type="continuationSeparator" w:id="0">
    <w:p w:rsidR="00501348" w:rsidRDefault="00501348" w:rsidP="003D6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DF24BC"/>
    <w:multiLevelType w:val="hybridMultilevel"/>
    <w:tmpl w:val="073499EE"/>
    <w:lvl w:ilvl="0" w:tplc="54280356">
      <w:start w:val="1"/>
      <w:numFmt w:val="bullet"/>
      <w:lvlText w:val=""/>
      <w:lvlJc w:val="left"/>
      <w:pPr>
        <w:ind w:left="360" w:hanging="360"/>
      </w:pPr>
      <w:rPr>
        <w:rFonts w:ascii="Wingdings" w:eastAsia="MS Mincho" w:hAnsi="Wingdings" w:cs="ScalaLF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94DD8"/>
    <w:multiLevelType w:val="hybridMultilevel"/>
    <w:tmpl w:val="59F0E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2547D"/>
    <w:multiLevelType w:val="hybridMultilevel"/>
    <w:tmpl w:val="F2EE5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21A9"/>
    <w:multiLevelType w:val="hybridMultilevel"/>
    <w:tmpl w:val="230ABE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B67B3"/>
    <w:multiLevelType w:val="hybridMultilevel"/>
    <w:tmpl w:val="22602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083910"/>
    <w:multiLevelType w:val="hybridMultilevel"/>
    <w:tmpl w:val="C65A1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866F6"/>
    <w:multiLevelType w:val="hybridMultilevel"/>
    <w:tmpl w:val="6A860D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9133BA"/>
    <w:multiLevelType w:val="hybridMultilevel"/>
    <w:tmpl w:val="33661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A4FD0"/>
    <w:multiLevelType w:val="hybridMultilevel"/>
    <w:tmpl w:val="235E49AE"/>
    <w:lvl w:ilvl="0" w:tplc="54280356">
      <w:start w:val="1"/>
      <w:numFmt w:val="bullet"/>
      <w:lvlText w:val=""/>
      <w:lvlJc w:val="left"/>
      <w:pPr>
        <w:ind w:left="360" w:hanging="360"/>
      </w:pPr>
      <w:rPr>
        <w:rFonts w:ascii="Wingdings" w:eastAsia="MS Mincho" w:hAnsi="Wingdings" w:cs="ScalaLF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815A8"/>
    <w:multiLevelType w:val="hybridMultilevel"/>
    <w:tmpl w:val="55F62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ADD6C">
      <w:numFmt w:val="bullet"/>
      <w:lvlText w:val="-"/>
      <w:lvlJc w:val="left"/>
      <w:pPr>
        <w:ind w:left="1440" w:hanging="360"/>
      </w:pPr>
      <w:rPr>
        <w:rFonts w:ascii="Verdana" w:eastAsiaTheme="minorHAnsi" w:hAnsi="Verdana" w:cs="Times-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61"/>
    <w:rsid w:val="00037138"/>
    <w:rsid w:val="00050EBF"/>
    <w:rsid w:val="000E4EEE"/>
    <w:rsid w:val="00101795"/>
    <w:rsid w:val="0013106F"/>
    <w:rsid w:val="00131E09"/>
    <w:rsid w:val="00137BD1"/>
    <w:rsid w:val="001526BB"/>
    <w:rsid w:val="001731F4"/>
    <w:rsid w:val="00192FE9"/>
    <w:rsid w:val="001D2AF2"/>
    <w:rsid w:val="00214FCD"/>
    <w:rsid w:val="00287AF7"/>
    <w:rsid w:val="002B64B4"/>
    <w:rsid w:val="003763CC"/>
    <w:rsid w:val="00385C3A"/>
    <w:rsid w:val="003A6982"/>
    <w:rsid w:val="003C4BE8"/>
    <w:rsid w:val="003D6F61"/>
    <w:rsid w:val="004049D3"/>
    <w:rsid w:val="00420CDF"/>
    <w:rsid w:val="00433502"/>
    <w:rsid w:val="004379C8"/>
    <w:rsid w:val="00447DEF"/>
    <w:rsid w:val="00490137"/>
    <w:rsid w:val="004B26CC"/>
    <w:rsid w:val="004D6173"/>
    <w:rsid w:val="004F0139"/>
    <w:rsid w:val="00501348"/>
    <w:rsid w:val="005447A9"/>
    <w:rsid w:val="00652748"/>
    <w:rsid w:val="006B2348"/>
    <w:rsid w:val="007171A4"/>
    <w:rsid w:val="00721594"/>
    <w:rsid w:val="007A38C5"/>
    <w:rsid w:val="007E14BD"/>
    <w:rsid w:val="007F5AC7"/>
    <w:rsid w:val="0080333D"/>
    <w:rsid w:val="00815D91"/>
    <w:rsid w:val="00830ED0"/>
    <w:rsid w:val="008D36DA"/>
    <w:rsid w:val="009035F0"/>
    <w:rsid w:val="0095650F"/>
    <w:rsid w:val="009574F0"/>
    <w:rsid w:val="00973271"/>
    <w:rsid w:val="009B740D"/>
    <w:rsid w:val="009D6B4E"/>
    <w:rsid w:val="009F5353"/>
    <w:rsid w:val="00A00366"/>
    <w:rsid w:val="00A01CFC"/>
    <w:rsid w:val="00A034FE"/>
    <w:rsid w:val="00A62186"/>
    <w:rsid w:val="00A75894"/>
    <w:rsid w:val="00A77E39"/>
    <w:rsid w:val="00A832C2"/>
    <w:rsid w:val="00AA628E"/>
    <w:rsid w:val="00AA6BEA"/>
    <w:rsid w:val="00AB0829"/>
    <w:rsid w:val="00AC7AC2"/>
    <w:rsid w:val="00AD272D"/>
    <w:rsid w:val="00AE0BDD"/>
    <w:rsid w:val="00AF759B"/>
    <w:rsid w:val="00B028B1"/>
    <w:rsid w:val="00B06438"/>
    <w:rsid w:val="00B626BE"/>
    <w:rsid w:val="00BE0DC3"/>
    <w:rsid w:val="00BE3AD1"/>
    <w:rsid w:val="00C47F6C"/>
    <w:rsid w:val="00C97D18"/>
    <w:rsid w:val="00CA32F7"/>
    <w:rsid w:val="00CA33C9"/>
    <w:rsid w:val="00CD458B"/>
    <w:rsid w:val="00CD5630"/>
    <w:rsid w:val="00CE5FDF"/>
    <w:rsid w:val="00CF4665"/>
    <w:rsid w:val="00D00601"/>
    <w:rsid w:val="00D1299D"/>
    <w:rsid w:val="00D70738"/>
    <w:rsid w:val="00DA7139"/>
    <w:rsid w:val="00DD1140"/>
    <w:rsid w:val="00E23A50"/>
    <w:rsid w:val="00E82A00"/>
    <w:rsid w:val="00ED11D3"/>
    <w:rsid w:val="00F26149"/>
    <w:rsid w:val="00FB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05F9C"/>
  <w15:docId w15:val="{A9207504-421D-4954-ACA1-3547C868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652748"/>
    <w:pPr>
      <w:spacing w:before="120" w:after="120" w:line="360" w:lineRule="auto"/>
      <w:ind w:left="0" w:firstLine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85C3A"/>
    <w:pPr>
      <w:spacing w:line="23" w:lineRule="atLeast"/>
      <w:outlineLvl w:val="0"/>
    </w:pPr>
    <w:rPr>
      <w:rFonts w:eastAsia="Times New Roman" w:cs="Arial"/>
      <w:b/>
      <w:bCs/>
      <w:kern w:val="32"/>
      <w:szCs w:val="18"/>
      <w:lang w:val="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215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385C3A"/>
    <w:rPr>
      <w:rFonts w:ascii="Verdana" w:eastAsia="Times New Roman" w:hAnsi="Verdana" w:cs="Arial"/>
      <w:b/>
      <w:bCs/>
      <w:kern w:val="32"/>
      <w:sz w:val="18"/>
      <w:szCs w:val="18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85C3A"/>
    <w:pPr>
      <w:spacing w:before="240" w:after="240"/>
    </w:pPr>
    <w:rPr>
      <w:rFonts w:eastAsia="Times New Roman" w:cs="Arial"/>
      <w:b/>
      <w:bCs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385C3A"/>
    <w:rPr>
      <w:rFonts w:ascii="Verdana" w:eastAsia="Times New Roman" w:hAnsi="Verdana" w:cs="Arial"/>
      <w:b/>
      <w:bCs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F61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F61"/>
    <w:rPr>
      <w:rFonts w:ascii="Verdana" w:hAnsi="Verdana"/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6F61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6F61"/>
    <w:rPr>
      <w:rFonts w:ascii="Verdana" w:hAnsi="Verdana"/>
      <w:sz w:val="20"/>
      <w:szCs w:val="20"/>
    </w:rPr>
  </w:style>
  <w:style w:type="character" w:styleId="Hyperlink">
    <w:name w:val="Hyperlink"/>
    <w:rsid w:val="003D6F61"/>
    <w:rPr>
      <w:color w:val="0000FF"/>
      <w:u w:val="single"/>
    </w:rPr>
  </w:style>
  <w:style w:type="character" w:styleId="Voetnootmarkering">
    <w:name w:val="footnote reference"/>
    <w:uiPriority w:val="99"/>
    <w:unhideWhenUsed/>
    <w:rsid w:val="003D6F6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F61"/>
    <w:rPr>
      <w:rFonts w:ascii="Tahoma" w:hAnsi="Tahoma" w:cs="Tahoma"/>
      <w:sz w:val="16"/>
      <w:szCs w:val="16"/>
    </w:rPr>
  </w:style>
  <w:style w:type="paragraph" w:customStyle="1" w:styleId="VGCt10">
    <w:name w:val="VGCt 10"/>
    <w:link w:val="VGCt10Char"/>
    <w:rsid w:val="00101795"/>
    <w:pPr>
      <w:tabs>
        <w:tab w:val="left" w:pos="3119"/>
        <w:tab w:val="left" w:pos="4536"/>
        <w:tab w:val="left" w:pos="5670"/>
      </w:tabs>
      <w:spacing w:before="120" w:after="120" w:line="240" w:lineRule="auto"/>
      <w:ind w:left="0" w:firstLine="0"/>
    </w:pPr>
    <w:rPr>
      <w:rFonts w:ascii="ScalaLF-Regular" w:eastAsia="MS Mincho" w:hAnsi="ScalaLF-Regular" w:cs="ScalaLF-Regular"/>
      <w:sz w:val="20"/>
    </w:rPr>
  </w:style>
  <w:style w:type="character" w:customStyle="1" w:styleId="VGCt10Char">
    <w:name w:val="VGCt 10 Char"/>
    <w:link w:val="VGCt10"/>
    <w:rsid w:val="00101795"/>
    <w:rPr>
      <w:rFonts w:ascii="ScalaLF-Regular" w:eastAsia="MS Mincho" w:hAnsi="ScalaLF-Regular" w:cs="ScalaLF-Regular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38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38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38C5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8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8C5"/>
    <w:rPr>
      <w:rFonts w:ascii="Verdana" w:hAnsi="Verdana"/>
      <w:b/>
      <w:bCs/>
      <w:sz w:val="20"/>
      <w:szCs w:val="20"/>
    </w:rPr>
  </w:style>
  <w:style w:type="paragraph" w:customStyle="1" w:styleId="VGCt3">
    <w:name w:val="VGCt 3"/>
    <w:rsid w:val="00A832C2"/>
    <w:pPr>
      <w:spacing w:before="0" w:line="240" w:lineRule="exact"/>
      <w:ind w:left="0" w:firstLine="0"/>
    </w:pPr>
    <w:rPr>
      <w:rFonts w:ascii="ScalaLF-Regular" w:eastAsia="Times New Roman" w:hAnsi="ScalaLF-Regular" w:cs="Arial"/>
      <w:kern w:val="32"/>
      <w:sz w:val="20"/>
      <w:szCs w:val="20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721594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4379C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70C8-185C-4118-9CF3-B0D8C898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Ct</dc:creator>
  <cp:lastModifiedBy>Truus Kersten</cp:lastModifiedBy>
  <cp:revision>2</cp:revision>
  <cp:lastPrinted>2013-12-02T13:15:00Z</cp:lastPrinted>
  <dcterms:created xsi:type="dcterms:W3CDTF">2016-09-02T14:42:00Z</dcterms:created>
  <dcterms:modified xsi:type="dcterms:W3CDTF">2016-09-02T14:42:00Z</dcterms:modified>
</cp:coreProperties>
</file>